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07.04.2025 по ч. нак. д. №309/2025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9</w:t>
        <w:tab/>
        <w:br/>
        <w:tab/>
        <w:t xml:space="preserve"/>
        <w:tab/>
        <w:br/>
        <w:tab/>
        <w:t xml:space="preserve">гр.София , 07 април 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съдебно заседание на седми април две хиляди двадесет и пета година, в състав:</w:t>
        <w:tab/>
        <w:br/>
        <w:tab/>
        <w:t xml:space="preserve"/>
        <w:tab/>
        <w:br/>
        <w:tab/>
        <w:t xml:space="preserve"> ПРЕДСЕДАТЕЛ: БЛАГА ИВАНОВА</w:t>
        <w:tab/>
        <w:br/>
        <w:tab/>
        <w:t xml:space="preserve"/>
        <w:tab/>
        <w:br/>
        <w:tab/>
        <w:t xml:space="preserve"> ЧЛЕНОВЕ: КРАСИМИРА МЕДАРОВА</w:t>
        <w:tab/>
        <w:br/>
        <w:tab/>
        <w:t xml:space="preserve"/>
        <w:tab/>
        <w:br/>
        <w:tab/>
        <w:t xml:space="preserve"> НИКОЛАЙ ДЖУРКОВСКИ </w:t>
        <w:tab/>
        <w:br/>
        <w:tab/>
        <w:t xml:space="preserve"/>
        <w:tab/>
        <w:br/>
        <w:tab/>
        <w:t xml:space="preserve">като изслуша докладваното от съдия ДЖУРКОВСКИ наказателно частно дело № 309/2025 г., за да се произнесе, взе предвид следното:</w:t>
        <w:tab/>
        <w:br/>
        <w:tab/>
        <w:t xml:space="preserve"/>
        <w:tab/>
        <w:br/>
        <w:tab/>
        <w:t xml:space="preserve"> Производството пред ВКС е по реда на чл. 43, т. 3 от НПК и е образувано по повод определение от 26.03.2025 г. на втори наказателен състав при Районен съд - Етрополе, постановено по НЧХД № 20/2025 г. по описа на съда, с което е прекратено съдебното производство по делото и същото е изпратено на касационната инстанция за определяне на друг, еднакъв по степен съд, който да го разгледа.</w:t>
        <w:tab/>
        <w:br/>
        <w:tab/>
        <w:t xml:space="preserve"/>
        <w:tab/>
        <w:br/>
        <w:tab/>
        <w:t xml:space="preserve"> 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w:t>
        <w:tab/>
        <w:br/>
        <w:tab/>
        <w:t xml:space="preserve"/>
        <w:tab/>
        <w:br/>
        <w:tab/>
        <w:t xml:space="preserve"> По правилата на местната подсъдност компетентен да разгледа тъжбата на Ц. Т. Ц. срещу И. И. Г. и Г. И. Г. с обвинения за извършени престъпления по чл. 146 ал. 1 от НК е Районен съд-Етрополе, именно пред който е образувано съдебното производство по НЧХД № 20/2025 г. по описа на този съд.</w:t>
        <w:tab/>
        <w:br/>
        <w:tab/>
        <w:t xml:space="preserve"/>
        <w:tab/>
        <w:br/>
        <w:tab/>
        <w:t xml:space="preserve"> След разпределението на делото на случаен принцип всички действащи към момента (двама на брой) съдии в Районен съд-Етрополе последователно са се отвели от разглеждането му на основание чл. 29, ал. 2 от НПК. Така в резултат на отводите на действащите към момента съдии в Районен съд-Етрополе обективно е била изчерпана възможността да бъде сформиран законен съдебен състав за разглеждане на делото в този съд, на който то е подсъдно като първа инстанция. По тази причина е възникнала необходимостта от прекратяване на съдебното производство и сезиране на ВКС на основание чл. 43, т. 3 от НПК за определяне на друг, еднакъв по степен съд, който да разгледа делото, като това е било сторено с постановеното определение от 26.03.2025 г. </w:t>
        <w:tab/>
        <w:br/>
        <w:tab/>
        <w:t xml:space="preserve"/>
        <w:tab/>
        <w:br/>
        <w:tab/>
        <w:t xml:space="preserve"> ВКС намира, че са налице основанията на чл. 43, т. 3 НПК за промяна на местната подсъдност за разглеждане на делото. Същото е образувано в съда, на който е подсъдно като първа инстанция, но поради отводите на работещите в момента в него съдии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местно компетентния Районен съд-Етрополе в друг, еднакъв по степен съд, който по възможност следва да не е значително териториално отдалечен от последния. В случая отговарящ на тези критерии се явява Районен съд-Ихтиман, поради което и предвид изложените по-горе съображения ВКС намира, че НЧХД № 20/2025 г. по описа на Районен съд-Етрополе следва да бъде изпратено на Районен съд-Ихтиман, относно което следва да бъде уведомен първият съд.</w:t>
        <w:tab/>
        <w:br/>
        <w:tab/>
        <w:t xml:space="preserve"/>
        <w:tab/>
        <w:br/>
        <w:tab/>
        <w:t xml:space="preserve"> Водим от горното и на основание чл. 43, т. 3 от НПК ВЪРХОВНИЯТ КАСАЦИОНЕН СЪД, трето наказателно отделение</w:t>
        <w:tab/>
        <w:br/>
        <w:tab/>
        <w:t xml:space="preserve"/>
        <w:tab/>
        <w:br/>
        <w:tab/>
        <w:t xml:space="preserve"> О П Р Е Д Е Л И </w:t>
        <w:tab/>
        <w:br/>
        <w:tab/>
        <w:t xml:space="preserve"/>
        <w:tab/>
        <w:br/>
        <w:tab/>
        <w:t xml:space="preserve"> ИЗПРАЩА НЧХД № 20/2025 г. по описа на Районен съд – Етрополе за разглеждане и решаване от Районен съд – Ихтиман.</w:t>
        <w:tab/>
        <w:br/>
        <w:tab/>
        <w:t xml:space="preserve"/>
        <w:tab/>
        <w:br/>
        <w:tab/>
        <w:t xml:space="preserve"> ОПРЕДЕЛЕНИЕТО е окончателно.</w:t>
        <w:tab/>
        <w:br/>
        <w:tab/>
        <w:t xml:space="preserve"/>
        <w:tab/>
        <w:br/>
        <w:tab/>
        <w:t xml:space="preserve"> Препис от определението да се изпрати на Районен съд – Етрополе за сведение. </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